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238"/>
        <w:gridCol w:w="1774"/>
        <w:gridCol w:w="238"/>
        <w:gridCol w:w="1932"/>
      </w:tblGrid>
      <w:tr w:rsidR="008E68BA" w:rsidRPr="00C966F3" w14:paraId="5F21D144" w14:textId="77777777" w:rsidTr="0076611B">
        <w:trPr>
          <w:trHeight w:val="176"/>
        </w:trPr>
        <w:tc>
          <w:tcPr>
            <w:tcW w:w="6661" w:type="dxa"/>
            <w:gridSpan w:val="3"/>
          </w:tcPr>
          <w:p w14:paraId="5F21D141" w14:textId="77777777"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Estudiantes:</w:t>
            </w:r>
          </w:p>
        </w:tc>
        <w:tc>
          <w:tcPr>
            <w:tcW w:w="238" w:type="dxa"/>
          </w:tcPr>
          <w:p w14:paraId="5F21D142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F21D143" w14:textId="77777777"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Carnet:</w:t>
            </w:r>
          </w:p>
        </w:tc>
      </w:tr>
      <w:tr w:rsidR="008E68BA" w:rsidRPr="00C966F3" w14:paraId="5F21D148" w14:textId="77777777" w:rsidTr="0076611B">
        <w:trPr>
          <w:trHeight w:val="176"/>
        </w:trPr>
        <w:tc>
          <w:tcPr>
            <w:tcW w:w="6661" w:type="dxa"/>
            <w:gridSpan w:val="3"/>
            <w:tcBorders>
              <w:bottom w:val="single" w:sz="4" w:space="0" w:color="auto"/>
            </w:tcBorders>
          </w:tcPr>
          <w:p w14:paraId="5F21D145" w14:textId="1EE3D8B5" w:rsidR="008E68BA" w:rsidRPr="00C966F3" w:rsidRDefault="00C2356B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Byron Enrique Aguillón Amaya</w:t>
            </w:r>
          </w:p>
        </w:tc>
        <w:tc>
          <w:tcPr>
            <w:tcW w:w="238" w:type="dxa"/>
          </w:tcPr>
          <w:p w14:paraId="5F21D146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14:paraId="5F21D147" w14:textId="3678C291" w:rsidR="008E68BA" w:rsidRPr="00C966F3" w:rsidRDefault="00910632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AA180117</w:t>
            </w:r>
          </w:p>
        </w:tc>
      </w:tr>
      <w:tr w:rsidR="005E5033" w:rsidRPr="00C966F3" w14:paraId="5F21D14E" w14:textId="77777777" w:rsidTr="005E5033">
        <w:tc>
          <w:tcPr>
            <w:tcW w:w="8831" w:type="dxa"/>
            <w:gridSpan w:val="5"/>
          </w:tcPr>
          <w:p w14:paraId="5F21D14D" w14:textId="77777777" w:rsidR="005E5033" w:rsidRPr="00C966F3" w:rsidRDefault="005E5033">
            <w:pPr>
              <w:rPr>
                <w:rFonts w:ascii="Product Sans" w:hAnsi="Product Sans"/>
                <w:sz w:val="24"/>
                <w:szCs w:val="24"/>
              </w:rPr>
            </w:pPr>
          </w:p>
        </w:tc>
      </w:tr>
      <w:tr w:rsidR="008E68BA" w:rsidRPr="00C966F3" w14:paraId="5F21D154" w14:textId="77777777" w:rsidTr="0076611B">
        <w:trPr>
          <w:trHeight w:val="176"/>
        </w:trPr>
        <w:tc>
          <w:tcPr>
            <w:tcW w:w="4649" w:type="dxa"/>
          </w:tcPr>
          <w:p w14:paraId="5F21D14F" w14:textId="77777777"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Instructor de laboratorio:</w:t>
            </w:r>
          </w:p>
        </w:tc>
        <w:tc>
          <w:tcPr>
            <w:tcW w:w="238" w:type="dxa"/>
          </w:tcPr>
          <w:p w14:paraId="5F21D150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774" w:type="dxa"/>
          </w:tcPr>
          <w:p w14:paraId="5F21D151" w14:textId="77777777"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Grupo de Lab:</w:t>
            </w:r>
          </w:p>
        </w:tc>
        <w:tc>
          <w:tcPr>
            <w:tcW w:w="238" w:type="dxa"/>
          </w:tcPr>
          <w:p w14:paraId="5F21D152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</w:tcPr>
          <w:p w14:paraId="5F21D153" w14:textId="77777777" w:rsidR="008E68BA" w:rsidRPr="00081391" w:rsidRDefault="00CE18C7">
            <w:pPr>
              <w:rPr>
                <w:rFonts w:ascii="Product Sans" w:hAnsi="Product Sans"/>
                <w:b/>
                <w:sz w:val="24"/>
                <w:szCs w:val="24"/>
              </w:rPr>
            </w:pPr>
            <w:r w:rsidRPr="00081391">
              <w:rPr>
                <w:rFonts w:ascii="Product Sans" w:hAnsi="Product Sans"/>
                <w:b/>
                <w:sz w:val="24"/>
                <w:szCs w:val="24"/>
              </w:rPr>
              <w:t>Fecha práctica:</w:t>
            </w:r>
          </w:p>
        </w:tc>
      </w:tr>
      <w:tr w:rsidR="008E68BA" w:rsidRPr="00C966F3" w14:paraId="5F21D15A" w14:textId="77777777" w:rsidTr="0076611B">
        <w:trPr>
          <w:trHeight w:val="176"/>
        </w:trPr>
        <w:tc>
          <w:tcPr>
            <w:tcW w:w="4649" w:type="dxa"/>
            <w:tcBorders>
              <w:bottom w:val="single" w:sz="4" w:space="0" w:color="auto"/>
            </w:tcBorders>
          </w:tcPr>
          <w:p w14:paraId="5F21D155" w14:textId="38D837E6" w:rsidR="008E68BA" w:rsidRPr="00C966F3" w:rsidRDefault="008635E2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 w:rsidRPr="008635E2"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Mario Alvarado</w:t>
            </w:r>
          </w:p>
        </w:tc>
        <w:tc>
          <w:tcPr>
            <w:tcW w:w="238" w:type="dxa"/>
          </w:tcPr>
          <w:p w14:paraId="5F21D156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F21D157" w14:textId="1CB43D3D" w:rsidR="008E68BA" w:rsidRPr="00C966F3" w:rsidRDefault="00CD413D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0</w:t>
            </w:r>
            <w:r w:rsidR="00795D50"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6</w:t>
            </w: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L</w:t>
            </w:r>
          </w:p>
        </w:tc>
        <w:tc>
          <w:tcPr>
            <w:tcW w:w="238" w:type="dxa"/>
          </w:tcPr>
          <w:p w14:paraId="5F21D158" w14:textId="77777777" w:rsidR="008E68BA" w:rsidRPr="00C966F3" w:rsidRDefault="008E68BA">
            <w:pPr>
              <w:rPr>
                <w:rFonts w:ascii="Product Sans" w:hAnsi="Product Sans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14:paraId="5F21D159" w14:textId="116FE1A9" w:rsidR="008E68BA" w:rsidRPr="00C966F3" w:rsidRDefault="008635E2">
            <w:pP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</w:pPr>
            <w:r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19</w:t>
            </w:r>
            <w:r w:rsidR="007479BF"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/0</w:t>
            </w:r>
            <w:r w:rsidR="00612203"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8</w:t>
            </w:r>
            <w:r w:rsidR="007479BF"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/202</w:t>
            </w:r>
            <w:r w:rsidR="00612203">
              <w:rPr>
                <w:rFonts w:ascii="Product Sans" w:hAnsi="Product Sans"/>
                <w:color w:val="1F4E79" w:themeColor="accent1" w:themeShade="80"/>
                <w:sz w:val="24"/>
                <w:szCs w:val="24"/>
              </w:rPr>
              <w:t>2</w:t>
            </w:r>
          </w:p>
        </w:tc>
      </w:tr>
    </w:tbl>
    <w:p w14:paraId="4BE88E8E" w14:textId="30AE8DEF" w:rsidR="00785680" w:rsidRPr="00CE2EE0" w:rsidRDefault="00785680" w:rsidP="00DD5359">
      <w:pPr>
        <w:rPr>
          <w:rFonts w:ascii="Product Sans" w:hAnsi="Product San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57BBA" w14:paraId="13DBE6EC" w14:textId="77777777" w:rsidTr="003509EF">
        <w:tc>
          <w:tcPr>
            <w:tcW w:w="8828" w:type="dxa"/>
            <w:shd w:val="clear" w:color="auto" w:fill="9CC2E5" w:themeFill="accent1" w:themeFillTint="99"/>
            <w:vAlign w:val="center"/>
          </w:tcPr>
          <w:p w14:paraId="513C5D80" w14:textId="4C8CFF29" w:rsidR="00557BBA" w:rsidRDefault="00BC5432" w:rsidP="003509EF">
            <w:pPr>
              <w:jc w:val="center"/>
              <w:rPr>
                <w:rFonts w:ascii="Product Sans" w:hAnsi="Product Sans"/>
              </w:rPr>
            </w:pPr>
            <w:r>
              <w:rPr>
                <w:rFonts w:ascii="Product Sans" w:hAnsi="Product Sans"/>
              </w:rPr>
              <w:br w:type="page"/>
            </w:r>
            <w:r w:rsidR="003509EF">
              <w:rPr>
                <w:rFonts w:ascii="Product Sans" w:hAnsi="Product Sans"/>
              </w:rPr>
              <w:t>DISCUSION DE RESULTADOS</w:t>
            </w:r>
          </w:p>
        </w:tc>
      </w:tr>
    </w:tbl>
    <w:p w14:paraId="2BB5DA5F" w14:textId="074FECB5" w:rsidR="002C7217" w:rsidRPr="002C7217" w:rsidRDefault="002C7217" w:rsidP="002C7217">
      <w:pPr>
        <w:rPr>
          <w:rFonts w:ascii="Product Sans" w:hAnsi="Product Sans"/>
        </w:rPr>
      </w:pPr>
    </w:p>
    <w:p w14:paraId="1A33A710" w14:textId="3FF5869D" w:rsidR="002C7217" w:rsidRDefault="0058232D" w:rsidP="002C7217">
      <w:r>
        <w:t xml:space="preserve">REPOSITORIO PRUEBAS GIT: </w:t>
      </w:r>
      <w:hyperlink r:id="rId7" w:history="1">
        <w:proofErr w:type="spellStart"/>
        <w:r>
          <w:rPr>
            <w:rStyle w:val="Hipervnculo"/>
          </w:rPr>
          <w:t>bamaya</w:t>
        </w:r>
        <w:proofErr w:type="spellEnd"/>
        <w:r>
          <w:rPr>
            <w:rStyle w:val="Hipervnculo"/>
          </w:rPr>
          <w:t>/</w:t>
        </w:r>
        <w:proofErr w:type="spellStart"/>
        <w:r>
          <w:rPr>
            <w:rStyle w:val="Hipervnculo"/>
          </w:rPr>
          <w:t>PruebasGit</w:t>
        </w:r>
        <w:proofErr w:type="spellEnd"/>
        <w:r>
          <w:rPr>
            <w:rStyle w:val="Hipervnculo"/>
          </w:rPr>
          <w:t xml:space="preserve"> (github.com)</w:t>
        </w:r>
      </w:hyperlink>
    </w:p>
    <w:p w14:paraId="6756A713" w14:textId="6E1DC60D" w:rsidR="0058232D" w:rsidRDefault="0058232D" w:rsidP="002C7217">
      <w:r>
        <w:rPr>
          <w:rFonts w:ascii="Product Sans" w:hAnsi="Product Sans"/>
        </w:rPr>
        <w:t xml:space="preserve">REPOSITORIO GUILABDPS: </w:t>
      </w:r>
      <w:hyperlink r:id="rId8" w:history="1">
        <w:proofErr w:type="spellStart"/>
        <w:r w:rsidR="00DC4EB6">
          <w:rPr>
            <w:rStyle w:val="Hipervnculo"/>
          </w:rPr>
          <w:t>bamaya</w:t>
        </w:r>
        <w:proofErr w:type="spellEnd"/>
        <w:r w:rsidR="00DC4EB6">
          <w:rPr>
            <w:rStyle w:val="Hipervnculo"/>
          </w:rPr>
          <w:t>/</w:t>
        </w:r>
        <w:proofErr w:type="spellStart"/>
        <w:r w:rsidR="00DC4EB6">
          <w:rPr>
            <w:rStyle w:val="Hipervnculo"/>
          </w:rPr>
          <w:t>GuiLabDPS</w:t>
        </w:r>
        <w:proofErr w:type="spellEnd"/>
        <w:r w:rsidR="00DC4EB6">
          <w:rPr>
            <w:rStyle w:val="Hipervnculo"/>
          </w:rPr>
          <w:t xml:space="preserve"> (github.com)</w:t>
        </w:r>
      </w:hyperlink>
    </w:p>
    <w:p w14:paraId="1655BD67" w14:textId="77777777" w:rsidR="00DC4EB6" w:rsidRPr="002C7217" w:rsidRDefault="00DC4EB6" w:rsidP="002C7217">
      <w:pPr>
        <w:rPr>
          <w:rFonts w:ascii="Product Sans" w:hAnsi="Product Sans"/>
        </w:rPr>
      </w:pPr>
    </w:p>
    <w:sectPr w:rsidR="00DC4EB6" w:rsidRPr="002C721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2E1A" w14:textId="77777777" w:rsidR="000D68AC" w:rsidRDefault="000D68AC" w:rsidP="00131617">
      <w:pPr>
        <w:spacing w:after="0" w:line="240" w:lineRule="auto"/>
      </w:pPr>
      <w:r>
        <w:separator/>
      </w:r>
    </w:p>
  </w:endnote>
  <w:endnote w:type="continuationSeparator" w:id="0">
    <w:p w14:paraId="5B5C826A" w14:textId="77777777" w:rsidR="000D68AC" w:rsidRDefault="000D68AC" w:rsidP="0013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C890FD-4E9D-49DB-BF1A-F3880A8B953B}"/>
    <w:embedBold r:id="rId2" w:fontKey="{40689C23-F64B-4CEB-939F-DF021DE331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duct Sans">
    <w:altName w:val="Myriad Pro"/>
    <w:charset w:val="00"/>
    <w:family w:val="swiss"/>
    <w:pitch w:val="variable"/>
    <w:sig w:usb0="A0000287" w:usb1="00000010" w:usb2="00000000" w:usb3="00000000" w:csb0="0000019F" w:csb1="00000000"/>
    <w:embedRegular r:id="rId3" w:fontKey="{189AFE09-8B34-4A7A-956C-659CC72E8B5C}"/>
    <w:embedBold r:id="rId4" w:fontKey="{A99858E0-A50D-417A-A23D-32417722BB9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254F22E-E199-4793-A4CB-E63E0E867A7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94D8" w14:textId="77777777" w:rsidR="000D68AC" w:rsidRDefault="000D68AC" w:rsidP="00131617">
      <w:pPr>
        <w:spacing w:after="0" w:line="240" w:lineRule="auto"/>
      </w:pPr>
      <w:r>
        <w:separator/>
      </w:r>
    </w:p>
  </w:footnote>
  <w:footnote w:type="continuationSeparator" w:id="0">
    <w:p w14:paraId="1FE71650" w14:textId="77777777" w:rsidR="000D68AC" w:rsidRDefault="000D68AC" w:rsidP="0013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65" w:type="dxa"/>
      <w:tblInd w:w="-5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8"/>
      <w:gridCol w:w="3118"/>
      <w:gridCol w:w="469"/>
    </w:tblGrid>
    <w:tr w:rsidR="00131617" w:rsidRPr="00131617" w14:paraId="5F21D16B" w14:textId="77777777" w:rsidTr="0028584A">
      <w:trPr>
        <w:trHeight w:val="283"/>
      </w:trPr>
      <w:tc>
        <w:tcPr>
          <w:tcW w:w="6378" w:type="dxa"/>
          <w:vMerge w:val="restart"/>
        </w:tcPr>
        <w:p w14:paraId="5F21D168" w14:textId="697E869E" w:rsidR="005B4842" w:rsidRPr="00131617" w:rsidRDefault="00EF18BC">
          <w:pPr>
            <w:pStyle w:val="Encabezado"/>
            <w:rPr>
              <w:rFonts w:ascii="Product Sans" w:hAnsi="Product Sans"/>
              <w:sz w:val="28"/>
            </w:rPr>
          </w:pPr>
          <w:r>
            <w:rPr>
              <w:rFonts w:ascii="Product Sans" w:hAnsi="Product Sans"/>
              <w:sz w:val="28"/>
            </w:rPr>
            <w:t>I</w:t>
          </w:r>
          <w:r w:rsidRPr="00EF18BC">
            <w:rPr>
              <w:rFonts w:ascii="Product Sans" w:hAnsi="Product Sans"/>
              <w:sz w:val="28"/>
            </w:rPr>
            <w:t xml:space="preserve">ntroducción </w:t>
          </w:r>
          <w:r w:rsidR="005B4842">
            <w:rPr>
              <w:rFonts w:ascii="Product Sans" w:hAnsi="Product Sans"/>
              <w:sz w:val="28"/>
            </w:rPr>
            <w:t>a GIT</w:t>
          </w:r>
        </w:p>
      </w:tc>
      <w:tc>
        <w:tcPr>
          <w:tcW w:w="3118" w:type="dxa"/>
          <w:tcBorders>
            <w:right w:val="single" w:sz="24" w:space="0" w:color="auto"/>
          </w:tcBorders>
          <w:vAlign w:val="center"/>
        </w:tcPr>
        <w:p w14:paraId="5F21D169" w14:textId="30E8D8A9" w:rsidR="00131617" w:rsidRPr="007D12C8" w:rsidRDefault="005B4842" w:rsidP="007D12C8">
          <w:pPr>
            <w:pStyle w:val="Encabezado"/>
            <w:jc w:val="right"/>
            <w:rPr>
              <w:rFonts w:ascii="Product Sans" w:hAnsi="Product Sans"/>
              <w:b/>
              <w:sz w:val="28"/>
            </w:rPr>
          </w:pPr>
          <w:r>
            <w:rPr>
              <w:rFonts w:ascii="Product Sans" w:hAnsi="Product Sans"/>
              <w:b/>
              <w:sz w:val="28"/>
            </w:rPr>
            <w:t>DPS</w:t>
          </w:r>
        </w:p>
      </w:tc>
      <w:tc>
        <w:tcPr>
          <w:tcW w:w="469" w:type="dxa"/>
          <w:vMerge w:val="restart"/>
          <w:tcBorders>
            <w:left w:val="single" w:sz="24" w:space="0" w:color="auto"/>
          </w:tcBorders>
          <w:vAlign w:val="center"/>
        </w:tcPr>
        <w:p w14:paraId="5F21D16A" w14:textId="77777777" w:rsidR="00131617" w:rsidRPr="00131617" w:rsidRDefault="00131617" w:rsidP="00131617">
          <w:pPr>
            <w:pStyle w:val="Encabezado"/>
            <w:jc w:val="center"/>
            <w:rPr>
              <w:rFonts w:ascii="Product Sans" w:hAnsi="Product Sans"/>
              <w:b/>
              <w:sz w:val="28"/>
              <w:szCs w:val="28"/>
            </w:rPr>
          </w:pPr>
          <w:r w:rsidRPr="00131617">
            <w:rPr>
              <w:rFonts w:ascii="Product Sans" w:hAnsi="Product Sans"/>
              <w:b/>
              <w:sz w:val="28"/>
              <w:szCs w:val="28"/>
            </w:rPr>
            <w:fldChar w:fldCharType="begin"/>
          </w:r>
          <w:r w:rsidRPr="00131617">
            <w:rPr>
              <w:rFonts w:ascii="Product Sans" w:hAnsi="Product Sans"/>
              <w:b/>
              <w:sz w:val="28"/>
              <w:szCs w:val="28"/>
            </w:rPr>
            <w:instrText xml:space="preserve"> NUMPAGES  \* Arabic  \* MERGEFORMAT </w:instrText>
          </w:r>
          <w:r w:rsidRPr="00131617">
            <w:rPr>
              <w:rFonts w:ascii="Product Sans" w:hAnsi="Product Sans"/>
              <w:b/>
              <w:sz w:val="28"/>
              <w:szCs w:val="28"/>
            </w:rPr>
            <w:fldChar w:fldCharType="separate"/>
          </w:r>
          <w:r w:rsidR="006A7200">
            <w:rPr>
              <w:rFonts w:ascii="Product Sans" w:hAnsi="Product Sans"/>
              <w:b/>
              <w:noProof/>
              <w:sz w:val="28"/>
              <w:szCs w:val="28"/>
            </w:rPr>
            <w:t>1</w:t>
          </w:r>
          <w:r w:rsidRPr="00131617">
            <w:rPr>
              <w:rFonts w:ascii="Product Sans" w:hAnsi="Product Sans"/>
              <w:b/>
              <w:sz w:val="28"/>
              <w:szCs w:val="28"/>
            </w:rPr>
            <w:fldChar w:fldCharType="end"/>
          </w:r>
        </w:p>
      </w:tc>
    </w:tr>
    <w:tr w:rsidR="00131617" w:rsidRPr="00131617" w14:paraId="5F21D16F" w14:textId="77777777" w:rsidTr="0028584A">
      <w:trPr>
        <w:trHeight w:val="283"/>
      </w:trPr>
      <w:tc>
        <w:tcPr>
          <w:tcW w:w="6378" w:type="dxa"/>
          <w:vMerge/>
        </w:tcPr>
        <w:p w14:paraId="5F21D16C" w14:textId="77777777" w:rsidR="00131617" w:rsidRPr="00131617" w:rsidRDefault="00131617">
          <w:pPr>
            <w:pStyle w:val="Encabezado"/>
            <w:rPr>
              <w:rFonts w:ascii="Product Sans" w:hAnsi="Product Sans"/>
            </w:rPr>
          </w:pPr>
        </w:p>
      </w:tc>
      <w:tc>
        <w:tcPr>
          <w:tcW w:w="3118" w:type="dxa"/>
          <w:tcBorders>
            <w:bottom w:val="single" w:sz="4" w:space="0" w:color="auto"/>
            <w:right w:val="single" w:sz="24" w:space="0" w:color="auto"/>
          </w:tcBorders>
          <w:vAlign w:val="center"/>
        </w:tcPr>
        <w:p w14:paraId="5F21D16D" w14:textId="0037B6BF" w:rsidR="005B4842" w:rsidRPr="007D12C8" w:rsidRDefault="007D12C8" w:rsidP="005B4842">
          <w:pPr>
            <w:pStyle w:val="Encabezado"/>
            <w:jc w:val="right"/>
            <w:rPr>
              <w:rFonts w:ascii="Product Sans" w:hAnsi="Product Sans"/>
              <w:sz w:val="24"/>
            </w:rPr>
          </w:pPr>
          <w:r>
            <w:rPr>
              <w:rFonts w:ascii="Product Sans" w:hAnsi="Product Sans"/>
              <w:sz w:val="24"/>
            </w:rPr>
            <w:t xml:space="preserve">Práctica </w:t>
          </w:r>
          <w:r w:rsidR="00AC44D0">
            <w:rPr>
              <w:rFonts w:ascii="Product Sans" w:hAnsi="Product Sans"/>
              <w:sz w:val="24"/>
            </w:rPr>
            <w:t>1</w:t>
          </w:r>
        </w:p>
      </w:tc>
      <w:tc>
        <w:tcPr>
          <w:tcW w:w="469" w:type="dxa"/>
          <w:vMerge/>
          <w:tcBorders>
            <w:left w:val="single" w:sz="24" w:space="0" w:color="auto"/>
          </w:tcBorders>
        </w:tcPr>
        <w:p w14:paraId="5F21D16E" w14:textId="77777777" w:rsidR="00131617" w:rsidRPr="00131617" w:rsidRDefault="00131617">
          <w:pPr>
            <w:pStyle w:val="Encabezado"/>
            <w:rPr>
              <w:rFonts w:ascii="Product Sans" w:hAnsi="Product Sans"/>
            </w:rPr>
          </w:pPr>
        </w:p>
      </w:tc>
    </w:tr>
  </w:tbl>
  <w:p w14:paraId="5F21D170" w14:textId="77777777" w:rsidR="00131617" w:rsidRPr="00131617" w:rsidRDefault="00131617">
    <w:pPr>
      <w:pStyle w:val="Encabezado"/>
      <w:rPr>
        <w:rFonts w:ascii="Product Sans" w:hAnsi="Product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TrueType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91"/>
    <w:rsid w:val="000128D7"/>
    <w:rsid w:val="0002730A"/>
    <w:rsid w:val="00081391"/>
    <w:rsid w:val="000C20CB"/>
    <w:rsid w:val="000D68AC"/>
    <w:rsid w:val="00131617"/>
    <w:rsid w:val="00150541"/>
    <w:rsid w:val="001D1AE0"/>
    <w:rsid w:val="001F0840"/>
    <w:rsid w:val="0024001D"/>
    <w:rsid w:val="0028584A"/>
    <w:rsid w:val="002C7217"/>
    <w:rsid w:val="00307BF1"/>
    <w:rsid w:val="003425F1"/>
    <w:rsid w:val="003449E9"/>
    <w:rsid w:val="003509EF"/>
    <w:rsid w:val="00467E7A"/>
    <w:rsid w:val="004A5F48"/>
    <w:rsid w:val="004C3B1C"/>
    <w:rsid w:val="004E079C"/>
    <w:rsid w:val="0051780B"/>
    <w:rsid w:val="00557BBA"/>
    <w:rsid w:val="0058232D"/>
    <w:rsid w:val="005A3A91"/>
    <w:rsid w:val="005B4842"/>
    <w:rsid w:val="005E5033"/>
    <w:rsid w:val="005F6CCF"/>
    <w:rsid w:val="00612203"/>
    <w:rsid w:val="00623E2A"/>
    <w:rsid w:val="00641BCC"/>
    <w:rsid w:val="006A7200"/>
    <w:rsid w:val="0074525D"/>
    <w:rsid w:val="007479BF"/>
    <w:rsid w:val="0076611B"/>
    <w:rsid w:val="00785680"/>
    <w:rsid w:val="00795D50"/>
    <w:rsid w:val="007D12C8"/>
    <w:rsid w:val="0085788E"/>
    <w:rsid w:val="00863590"/>
    <w:rsid w:val="008635E2"/>
    <w:rsid w:val="008E68BA"/>
    <w:rsid w:val="00910632"/>
    <w:rsid w:val="00932624"/>
    <w:rsid w:val="009531CE"/>
    <w:rsid w:val="009D2CAE"/>
    <w:rsid w:val="009D440B"/>
    <w:rsid w:val="00A26642"/>
    <w:rsid w:val="00AC44D0"/>
    <w:rsid w:val="00AC5E8C"/>
    <w:rsid w:val="00AF2F86"/>
    <w:rsid w:val="00B86637"/>
    <w:rsid w:val="00B92878"/>
    <w:rsid w:val="00BC5432"/>
    <w:rsid w:val="00BD6A21"/>
    <w:rsid w:val="00C2356B"/>
    <w:rsid w:val="00C6019E"/>
    <w:rsid w:val="00C966F3"/>
    <w:rsid w:val="00CD413D"/>
    <w:rsid w:val="00CE18C7"/>
    <w:rsid w:val="00CE2EE0"/>
    <w:rsid w:val="00DC4EB6"/>
    <w:rsid w:val="00DD5359"/>
    <w:rsid w:val="00DF4D71"/>
    <w:rsid w:val="00E51DE9"/>
    <w:rsid w:val="00EC4CAF"/>
    <w:rsid w:val="00EE0DD3"/>
    <w:rsid w:val="00EF18BC"/>
    <w:rsid w:val="00F7612E"/>
    <w:rsid w:val="00FA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F21D141"/>
  <w15:chartTrackingRefBased/>
  <w15:docId w15:val="{6735E1A3-B49A-4998-96F9-51CCA41F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1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617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1316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617"/>
    <w:rPr>
      <w:lang w:val="es-SV"/>
    </w:rPr>
  </w:style>
  <w:style w:type="table" w:styleId="Tablaconcuadrcula">
    <w:name w:val="Table Grid"/>
    <w:basedOn w:val="Tablanormal"/>
    <w:uiPriority w:val="39"/>
    <w:rsid w:val="0013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78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788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maya/GuiLabDP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bamaya/Pruebas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5FBC-58C8-4BAC-97E7-3E68E73B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Santamaría</dc:creator>
  <cp:keywords/>
  <dc:description/>
  <cp:lastModifiedBy>Byron Amaya</cp:lastModifiedBy>
  <cp:revision>70</cp:revision>
  <cp:lastPrinted>2021-08-30T18:37:00Z</cp:lastPrinted>
  <dcterms:created xsi:type="dcterms:W3CDTF">2017-09-20T20:08:00Z</dcterms:created>
  <dcterms:modified xsi:type="dcterms:W3CDTF">2022-08-19T19:56:00Z</dcterms:modified>
</cp:coreProperties>
</file>